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F9" w:rsidRDefault="002139F9" w:rsidP="00BE3A96">
      <w:pPr>
        <w:spacing w:after="0" w:line="240" w:lineRule="atLeast"/>
      </w:pPr>
      <w:r>
        <w:t>Allegato “A”</w:t>
      </w:r>
    </w:p>
    <w:p w:rsidR="000D048B" w:rsidRDefault="00566FE8" w:rsidP="000D048B">
      <w:pPr>
        <w:spacing w:after="0" w:line="240" w:lineRule="atLeast"/>
        <w:jc w:val="right"/>
      </w:pPr>
      <w:r>
        <w:t xml:space="preserve">All’ </w:t>
      </w:r>
      <w:r w:rsidR="000D048B">
        <w:t xml:space="preserve">UFFICIO VIII – AMBITO TERRITORIALE </w:t>
      </w:r>
    </w:p>
    <w:p w:rsidR="000D048B" w:rsidRDefault="000D048B" w:rsidP="000D048B">
      <w:pPr>
        <w:spacing w:after="0" w:line="240" w:lineRule="atLeast"/>
        <w:jc w:val="right"/>
      </w:pPr>
      <w:r>
        <w:t>DI VICENZA</w:t>
      </w:r>
    </w:p>
    <w:p w:rsidR="000D4908" w:rsidRPr="000D4908" w:rsidRDefault="000D4908" w:rsidP="000D048B">
      <w:pPr>
        <w:spacing w:after="0" w:line="240" w:lineRule="atLeast"/>
        <w:jc w:val="right"/>
        <w:rPr>
          <w:b/>
        </w:rPr>
      </w:pPr>
      <w:r w:rsidRPr="000D4908">
        <w:rPr>
          <w:rStyle w:val="Enfasigrassetto"/>
          <w:rFonts w:ascii="Verdana" w:hAnsi="Verdana"/>
          <w:b w:val="0"/>
          <w:sz w:val="18"/>
          <w:szCs w:val="18"/>
          <w:shd w:val="clear" w:color="auto" w:fill="FFFFFF"/>
        </w:rPr>
        <w:t>AREA N . 2 Settore Servizi Informatici</w:t>
      </w:r>
    </w:p>
    <w:p w:rsidR="000D048B" w:rsidRDefault="00C45990" w:rsidP="000D048B">
      <w:pPr>
        <w:spacing w:after="0" w:line="240" w:lineRule="auto"/>
        <w:jc w:val="right"/>
      </w:pPr>
      <w:hyperlink r:id="rId7" w:history="1">
        <w:r w:rsidR="000D048B" w:rsidRPr="00C23E8F">
          <w:rPr>
            <w:rStyle w:val="Collegamentoipertestuale"/>
          </w:rPr>
          <w:t>arturo.gaudiosi.vi@istruzione.it</w:t>
        </w:r>
      </w:hyperlink>
    </w:p>
    <w:p w:rsidR="000D048B" w:rsidRDefault="000D048B" w:rsidP="000D048B">
      <w:pPr>
        <w:jc w:val="right"/>
      </w:pPr>
    </w:p>
    <w:p w:rsidR="000D048B" w:rsidRDefault="000D048B" w:rsidP="00CC0F11">
      <w:pPr>
        <w:spacing w:after="0" w:line="240" w:lineRule="atLeast"/>
        <w:jc w:val="center"/>
        <w:rPr>
          <w:b/>
        </w:rPr>
      </w:pPr>
      <w:r w:rsidRPr="00C765AF">
        <w:rPr>
          <w:b/>
        </w:rPr>
        <w:t>RICHIESTA DI PUBBLICAZIONE ALL’ALBO ON LINE / SITO ISTITUZIONALE</w:t>
      </w:r>
    </w:p>
    <w:p w:rsidR="007E21C1" w:rsidRDefault="007E21C1" w:rsidP="007E21C1">
      <w:pPr>
        <w:spacing w:after="0" w:line="240" w:lineRule="atLeast"/>
        <w:jc w:val="center"/>
      </w:pPr>
      <w:r>
        <w:rPr>
          <w:b/>
        </w:rPr>
        <w:t xml:space="preserve">Nel rispetto dei principi di cui al </w:t>
      </w:r>
      <w:proofErr w:type="spellStart"/>
      <w:r w:rsidRPr="007E21C1">
        <w:rPr>
          <w:b/>
        </w:rPr>
        <w:t>D.Lgs</w:t>
      </w:r>
      <w:proofErr w:type="spellEnd"/>
      <w:r w:rsidRPr="007E21C1">
        <w:rPr>
          <w:b/>
        </w:rPr>
        <w:t xml:space="preserve"> n. 196/2003</w:t>
      </w:r>
      <w:r w:rsidR="00970CD8">
        <w:rPr>
          <w:b/>
        </w:rPr>
        <w:t xml:space="preserve"> (</w:t>
      </w:r>
      <w:r>
        <w:rPr>
          <w:b/>
        </w:rPr>
        <w:t>Codice in materia di protezione dei</w:t>
      </w:r>
      <w:r w:rsidR="00970CD8">
        <w:rPr>
          <w:b/>
        </w:rPr>
        <w:t xml:space="preserve"> </w:t>
      </w:r>
      <w:r>
        <w:rPr>
          <w:b/>
        </w:rPr>
        <w:t>dati personali</w:t>
      </w:r>
      <w:r w:rsidR="00970CD8">
        <w:rPr>
          <w:b/>
        </w:rPr>
        <w:t>)</w:t>
      </w:r>
    </w:p>
    <w:p w:rsidR="007E21C1" w:rsidRPr="00C765AF" w:rsidRDefault="007E21C1" w:rsidP="00CC0F11">
      <w:pPr>
        <w:spacing w:after="0" w:line="240" w:lineRule="atLeast"/>
        <w:jc w:val="center"/>
        <w:rPr>
          <w:b/>
        </w:rPr>
      </w:pPr>
    </w:p>
    <w:p w:rsidR="00C41FCF" w:rsidRDefault="000D048B" w:rsidP="00A82857">
      <w:pPr>
        <w:spacing w:after="0" w:line="240" w:lineRule="atLeast"/>
      </w:pPr>
      <w:r w:rsidRPr="00C41FCF">
        <w:rPr>
          <w:b/>
        </w:rPr>
        <w:t xml:space="preserve">Oggetto: </w:t>
      </w:r>
      <w:r w:rsidR="00C765AF">
        <w:rPr>
          <w:b/>
        </w:rPr>
        <w:t>R</w:t>
      </w:r>
      <w:r w:rsidRPr="00C41FCF">
        <w:rPr>
          <w:b/>
        </w:rPr>
        <w:t xml:space="preserve">ichiesta </w:t>
      </w:r>
      <w:r w:rsidR="00153D67">
        <w:rPr>
          <w:b/>
        </w:rPr>
        <w:t xml:space="preserve">di </w:t>
      </w:r>
      <w:r w:rsidRPr="00C41FCF">
        <w:rPr>
          <w:b/>
        </w:rPr>
        <w:t>pubblicazione di atti all’Albo on line</w:t>
      </w:r>
      <w:r w:rsidR="00C765AF">
        <w:rPr>
          <w:b/>
        </w:rPr>
        <w:t xml:space="preserve"> / sito istituzionale</w:t>
      </w:r>
      <w:r w:rsidR="00CE77B2">
        <w:t xml:space="preserve"> </w:t>
      </w:r>
    </w:p>
    <w:p w:rsidR="00105E41" w:rsidRDefault="00105E41" w:rsidP="00CC0F11">
      <w:pPr>
        <w:spacing w:after="0" w:line="240" w:lineRule="atLeast"/>
      </w:pPr>
    </w:p>
    <w:p w:rsidR="00A82857" w:rsidRDefault="00A82857" w:rsidP="00A82857">
      <w:pPr>
        <w:spacing w:after="0" w:line="240" w:lineRule="atLeast"/>
      </w:pPr>
      <w:r>
        <w:t xml:space="preserve">La sottoscritta CLAUDIA MUNARO </w:t>
      </w:r>
      <w:r w:rsidR="000D048B">
        <w:t xml:space="preserve">in qualità di </w:t>
      </w:r>
      <w:r>
        <w:t xml:space="preserve">responsabile del </w:t>
      </w:r>
      <w:r w:rsidR="00C41FCF">
        <w:t>procedimento</w:t>
      </w:r>
      <w:r w:rsidR="000926EA">
        <w:t xml:space="preserve">: </w:t>
      </w:r>
    </w:p>
    <w:p w:rsidR="00AA78F0" w:rsidRDefault="00AA78F0" w:rsidP="00A82857">
      <w:pPr>
        <w:spacing w:after="0" w:line="240" w:lineRule="atLeast"/>
      </w:pPr>
    </w:p>
    <w:p w:rsidR="008D4C1A" w:rsidRDefault="00C45990" w:rsidP="00CC0F11">
      <w:pPr>
        <w:spacing w:after="0" w:line="240" w:lineRule="atLeast"/>
      </w:pPr>
      <w:r>
        <w:t>La figura di sistema del Coordinatore per l’Inclusione – ruoli e funzioni</w:t>
      </w:r>
    </w:p>
    <w:p w:rsidR="00C45990" w:rsidRDefault="00C45990" w:rsidP="00CC0F11">
      <w:pPr>
        <w:spacing w:after="0" w:line="240" w:lineRule="atLeast"/>
      </w:pPr>
    </w:p>
    <w:p w:rsidR="00C41FCF" w:rsidRDefault="000D048B" w:rsidP="00CC0F11">
      <w:pPr>
        <w:spacing w:after="0" w:line="240" w:lineRule="atLeast"/>
      </w:pPr>
      <w:r>
        <w:t>trasmette per la pubblicazione all’</w:t>
      </w:r>
      <w:r w:rsidR="003520B5">
        <w:t>A</w:t>
      </w:r>
      <w:r>
        <w:t>lbo</w:t>
      </w:r>
      <w:r w:rsidR="003520B5">
        <w:t xml:space="preserve"> on line / Sito Istituzionale </w:t>
      </w:r>
      <w:r>
        <w:t xml:space="preserve"> </w:t>
      </w:r>
      <w:r w:rsidR="00C41FCF">
        <w:t>dell’U.A.T di Vicenza i</w:t>
      </w:r>
      <w:r>
        <w:t xml:space="preserve"> documenti appresso indicati</w:t>
      </w:r>
      <w:r w:rsidRPr="00CF3E4C">
        <w:rPr>
          <w:vertAlign w:val="superscript"/>
        </w:rPr>
        <w:t>1</w:t>
      </w:r>
      <w:r>
        <w:t xml:space="preserve"> :</w:t>
      </w:r>
    </w:p>
    <w:p w:rsidR="008D4C1A" w:rsidRDefault="00C45990" w:rsidP="00A82857">
      <w:pPr>
        <w:spacing w:after="0" w:line="240" w:lineRule="atLeast"/>
        <w:ind w:left="45"/>
      </w:pPr>
      <w:r>
        <w:t>La figura di sistema del Coordinatore per l’Inclusione – ruoli e funzioni</w:t>
      </w:r>
      <w:r w:rsidR="008D4C1A">
        <w:t>+ LOCANDINA</w:t>
      </w:r>
    </w:p>
    <w:p w:rsidR="00C45990" w:rsidRDefault="00C45990" w:rsidP="00A82857">
      <w:pPr>
        <w:spacing w:after="0" w:line="240" w:lineRule="atLeast"/>
        <w:ind w:left="45"/>
      </w:pPr>
      <w:r>
        <w:t>+ allegato</w:t>
      </w:r>
    </w:p>
    <w:p w:rsidR="008D4C1A" w:rsidRDefault="008D4C1A" w:rsidP="00A82857">
      <w:pPr>
        <w:spacing w:after="0" w:line="240" w:lineRule="atLeast"/>
        <w:ind w:left="45"/>
      </w:pPr>
    </w:p>
    <w:p w:rsidR="00C41FCF" w:rsidRDefault="000D048B" w:rsidP="00A82857">
      <w:pPr>
        <w:spacing w:after="0" w:line="240" w:lineRule="atLeast"/>
        <w:ind w:left="45"/>
      </w:pPr>
      <w:r w:rsidRPr="00A82857">
        <w:rPr>
          <w:u w:val="single"/>
        </w:rPr>
        <w:t>in formato non modificabile</w:t>
      </w:r>
      <w:r>
        <w:t>.</w:t>
      </w:r>
    </w:p>
    <w:p w:rsidR="00FC5301" w:rsidRDefault="00FC5301" w:rsidP="00CC0F11">
      <w:pPr>
        <w:pStyle w:val="Paragrafoelenco"/>
        <w:spacing w:after="0" w:line="240" w:lineRule="atLeast"/>
        <w:ind w:left="405"/>
      </w:pPr>
    </w:p>
    <w:p w:rsidR="00FC5301" w:rsidRDefault="000D048B" w:rsidP="00CC0F11">
      <w:pPr>
        <w:spacing w:after="0" w:line="240" w:lineRule="atLeast"/>
      </w:pPr>
      <w:r>
        <w:t xml:space="preserve">Il sottoscritto, </w:t>
      </w:r>
      <w:r w:rsidR="00FC5301">
        <w:t>in conformità a</w:t>
      </w:r>
      <w:r w:rsidR="00A82857">
        <w:t>lle indicazioni contenute</w:t>
      </w:r>
      <w:r w:rsidR="00FC5301">
        <w:t xml:space="preserve"> </w:t>
      </w:r>
      <w:r w:rsidR="00064ECD">
        <w:t>nell</w:t>
      </w:r>
      <w:r w:rsidR="00720538">
        <w:t xml:space="preserve">’Ordine di Servizio n. 132 del 23/12/2016 </w:t>
      </w:r>
      <w:r w:rsidR="00FC5301">
        <w:t xml:space="preserve">del  </w:t>
      </w:r>
    </w:p>
    <w:p w:rsidR="00C41FCF" w:rsidRDefault="00FC5301" w:rsidP="00CC0F11">
      <w:pPr>
        <w:spacing w:after="0" w:line="240" w:lineRule="atLeast"/>
      </w:pPr>
      <w:r>
        <w:t>Dirig</w:t>
      </w:r>
      <w:r w:rsidR="003520B5">
        <w:t>ente dell’UAT di Vicenza</w:t>
      </w:r>
      <w:r>
        <w:t xml:space="preserve">, </w:t>
      </w:r>
      <w:r w:rsidR="003520B5">
        <w:t xml:space="preserve">in merito alle </w:t>
      </w:r>
      <w:r w:rsidR="00720538">
        <w:t xml:space="preserve">modalità </w:t>
      </w:r>
      <w:r w:rsidR="003520B5">
        <w:t>di pubblicazione sul sito istituzionale</w:t>
      </w:r>
      <w:r w:rsidR="000D048B">
        <w:t xml:space="preserve">, </w:t>
      </w:r>
    </w:p>
    <w:p w:rsidR="00FC5301" w:rsidRDefault="00FC5301" w:rsidP="00CC0F11">
      <w:pPr>
        <w:spacing w:after="0" w:line="240" w:lineRule="atLeast"/>
      </w:pPr>
    </w:p>
    <w:p w:rsidR="00C41FCF" w:rsidRDefault="000D048B" w:rsidP="00CC0F11">
      <w:pPr>
        <w:spacing w:after="0" w:line="240" w:lineRule="atLeast"/>
        <w:jc w:val="center"/>
      </w:pPr>
      <w:r>
        <w:t>PRECISA</w:t>
      </w:r>
    </w:p>
    <w:p w:rsidR="00FC5301" w:rsidRDefault="00FC5301" w:rsidP="00CC0F11">
      <w:pPr>
        <w:spacing w:after="0" w:line="240" w:lineRule="atLeast"/>
        <w:jc w:val="center"/>
      </w:pPr>
    </w:p>
    <w:p w:rsidR="003520B5" w:rsidRDefault="000D048B" w:rsidP="00CC0F11">
      <w:pPr>
        <w:spacing w:after="0" w:line="240" w:lineRule="atLeast"/>
      </w:pPr>
      <w:r>
        <w:t xml:space="preserve"> 1) che tali documenti dovranno essere pubblicati per </w:t>
      </w:r>
      <w:r w:rsidR="00A82857">
        <w:t xml:space="preserve">intero </w:t>
      </w:r>
      <w:proofErr w:type="spellStart"/>
      <w:r w:rsidR="00A82857">
        <w:t>a.s.</w:t>
      </w:r>
      <w:proofErr w:type="spellEnd"/>
      <w:r w:rsidR="00A82857">
        <w:t xml:space="preserve"> </w:t>
      </w:r>
      <w:r>
        <w:t xml:space="preserve">con decorrenza dal </w:t>
      </w:r>
      <w:r w:rsidR="00C45990">
        <w:t>6</w:t>
      </w:r>
      <w:r w:rsidR="00B07C68">
        <w:t>/</w:t>
      </w:r>
      <w:r w:rsidR="00C45990">
        <w:t>11</w:t>
      </w:r>
      <w:bookmarkStart w:id="0" w:name="_GoBack"/>
      <w:bookmarkEnd w:id="0"/>
      <w:r w:rsidR="00B07C68">
        <w:t>/2018</w:t>
      </w:r>
      <w:r w:rsidR="008F0514">
        <w:t xml:space="preserve"> </w:t>
      </w:r>
      <w:r>
        <w:t xml:space="preserve"> ; </w:t>
      </w:r>
    </w:p>
    <w:p w:rsidR="003520B5" w:rsidRDefault="000D048B" w:rsidP="00CC0F11">
      <w:pPr>
        <w:spacing w:after="0" w:line="240" w:lineRule="atLeast"/>
      </w:pPr>
      <w:r>
        <w:t xml:space="preserve">2) che la pubblicazione è </w:t>
      </w:r>
      <w:r w:rsidR="008F0514">
        <w:rPr>
          <w:vertAlign w:val="superscript"/>
        </w:rPr>
        <w:t>2</w:t>
      </w:r>
      <w:r w:rsidR="00A65FB5" w:rsidRPr="00CF3E4C">
        <w:rPr>
          <w:vertAlign w:val="superscript"/>
        </w:rPr>
        <w:t xml:space="preserve"> </w:t>
      </w:r>
      <w:r w:rsidR="00FC2ACB">
        <w:rPr>
          <w:vertAlign w:val="superscript"/>
        </w:rPr>
        <w:t xml:space="preserve"> </w:t>
      </w:r>
      <w:r w:rsidR="00A82857">
        <w:t>obbligatoria</w:t>
      </w:r>
      <w:r w:rsidR="00532DED">
        <w:t xml:space="preserve">; </w:t>
      </w:r>
      <w:r w:rsidRPr="00CF3E4C">
        <w:rPr>
          <w:vertAlign w:val="superscript"/>
        </w:rPr>
        <w:t xml:space="preserve"> </w:t>
      </w:r>
    </w:p>
    <w:p w:rsidR="003520B5" w:rsidRDefault="000D048B" w:rsidP="00CC0F11">
      <w:pPr>
        <w:spacing w:after="0" w:line="240" w:lineRule="atLeast"/>
      </w:pPr>
      <w:r>
        <w:t xml:space="preserve">3) che </w:t>
      </w:r>
      <w:r w:rsidR="008526CB">
        <w:t>la</w:t>
      </w:r>
      <w:r>
        <w:t xml:space="preserve"> </w:t>
      </w:r>
      <w:r w:rsidR="008526CB">
        <w:t>pubblicazione ha</w:t>
      </w:r>
      <w:r w:rsidR="007E21C1">
        <w:t xml:space="preserve"> </w:t>
      </w:r>
      <w:r w:rsidR="008F0514">
        <w:rPr>
          <w:vertAlign w:val="superscript"/>
        </w:rPr>
        <w:t>3</w:t>
      </w:r>
      <w:r>
        <w:t xml:space="preserve">: </w:t>
      </w:r>
      <w:r w:rsidR="00A82857">
        <w:t>carattere urgente</w:t>
      </w:r>
      <w:r w:rsidR="00532DED">
        <w:t xml:space="preserve"> .</w:t>
      </w:r>
      <w:r>
        <w:t xml:space="preserve"> </w:t>
      </w:r>
    </w:p>
    <w:p w:rsidR="00097E12" w:rsidRDefault="00A82857" w:rsidP="00CC0F11">
      <w:pPr>
        <w:spacing w:after="0" w:line="240" w:lineRule="atLeast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7940</wp:posOffset>
            </wp:positionV>
            <wp:extent cx="1857375" cy="457200"/>
            <wp:effectExtent l="0" t="0" r="0" b="0"/>
            <wp:wrapSquare wrapText="bothSides"/>
            <wp:docPr id="1" name="Immagine 1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E12" w:rsidRDefault="00097E12" w:rsidP="00CC0F11">
      <w:pPr>
        <w:spacing w:after="0" w:line="240" w:lineRule="atLeast"/>
      </w:pPr>
    </w:p>
    <w:p w:rsidR="003520B5" w:rsidRDefault="000D048B" w:rsidP="00CC0F11">
      <w:pPr>
        <w:spacing w:after="0" w:line="240" w:lineRule="atLeast"/>
      </w:pPr>
      <w:r>
        <w:t xml:space="preserve">Data </w:t>
      </w:r>
      <w:r w:rsidR="00C45990">
        <w:t>6</w:t>
      </w:r>
      <w:r w:rsidR="000926EA" w:rsidRPr="000926EA">
        <w:t>/</w:t>
      </w:r>
      <w:r w:rsidR="00C45990">
        <w:t>11</w:t>
      </w:r>
      <w:r w:rsidR="000926EA" w:rsidRPr="000926EA">
        <w:t>/201</w:t>
      </w:r>
      <w:r w:rsidR="00AA78F0">
        <w:t>8</w:t>
      </w:r>
      <w:r w:rsidR="000926EA">
        <w:t xml:space="preserve"> </w:t>
      </w:r>
      <w:r w:rsidR="003520B5">
        <w:tab/>
      </w:r>
      <w:r w:rsidR="003520B5">
        <w:tab/>
      </w:r>
      <w:r w:rsidR="003520B5">
        <w:tab/>
      </w:r>
      <w:r w:rsidR="003520B5">
        <w:tab/>
      </w:r>
      <w:r w:rsidR="003520B5">
        <w:tab/>
      </w:r>
      <w:r w:rsidR="003520B5">
        <w:tab/>
      </w:r>
      <w:r>
        <w:t xml:space="preserve"> </w:t>
      </w:r>
      <w:r w:rsidR="00097E12">
        <w:t xml:space="preserve">Firma </w:t>
      </w:r>
    </w:p>
    <w:p w:rsidR="00216CA3" w:rsidRDefault="00216CA3" w:rsidP="007D40E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(Firma autografa sostituita a mezzo stampa ai sensi dell’art.</w:t>
      </w:r>
    </w:p>
    <w:p w:rsidR="00216CA3" w:rsidRDefault="00216CA3" w:rsidP="007D40EB">
      <w:pPr>
        <w:spacing w:after="0"/>
        <w:ind w:left="4813" w:firstLine="851"/>
        <w:jc w:val="both"/>
      </w:pPr>
      <w:r>
        <w:rPr>
          <w:rFonts w:ascii="Times New Roman" w:hAnsi="Times New Roman"/>
          <w:sz w:val="17"/>
          <w:szCs w:val="17"/>
        </w:rPr>
        <w:t xml:space="preserve">3, comma 2 del D. </w:t>
      </w:r>
      <w:proofErr w:type="spellStart"/>
      <w:r>
        <w:rPr>
          <w:rFonts w:ascii="Times New Roman" w:hAnsi="Times New Roman"/>
          <w:sz w:val="17"/>
          <w:szCs w:val="17"/>
        </w:rPr>
        <w:t>Lgs</w:t>
      </w:r>
      <w:proofErr w:type="spellEnd"/>
      <w:r>
        <w:rPr>
          <w:rFonts w:ascii="Times New Roman" w:hAnsi="Times New Roman"/>
          <w:sz w:val="17"/>
          <w:szCs w:val="17"/>
        </w:rPr>
        <w:t>. 39/93)</w:t>
      </w:r>
    </w:p>
    <w:p w:rsidR="000541A8" w:rsidRDefault="000541A8" w:rsidP="00CC0F11">
      <w:pPr>
        <w:spacing w:after="0" w:line="240" w:lineRule="atLeast"/>
      </w:pPr>
    </w:p>
    <w:p w:rsidR="00457DC3" w:rsidRDefault="000D048B" w:rsidP="00120058">
      <w:pPr>
        <w:spacing w:after="0" w:line="240" w:lineRule="atLeast"/>
        <w:rPr>
          <w:b/>
          <w:sz w:val="18"/>
          <w:szCs w:val="18"/>
        </w:rPr>
      </w:pPr>
      <w:r w:rsidRPr="00120058">
        <w:rPr>
          <w:sz w:val="18"/>
          <w:szCs w:val="18"/>
          <w:vertAlign w:val="superscript"/>
        </w:rPr>
        <w:t>1</w:t>
      </w:r>
      <w:r w:rsidRPr="00120058">
        <w:rPr>
          <w:sz w:val="18"/>
          <w:szCs w:val="18"/>
        </w:rPr>
        <w:t xml:space="preserve"> </w:t>
      </w:r>
      <w:r w:rsidR="00457DC3">
        <w:rPr>
          <w:sz w:val="18"/>
          <w:szCs w:val="18"/>
        </w:rPr>
        <w:t>Indicare il nome del file contenente i</w:t>
      </w:r>
      <w:r w:rsidRPr="00120058">
        <w:rPr>
          <w:sz w:val="18"/>
          <w:szCs w:val="18"/>
        </w:rPr>
        <w:t>l</w:t>
      </w:r>
      <w:r w:rsidR="00457DC3">
        <w:rPr>
          <w:sz w:val="18"/>
          <w:szCs w:val="18"/>
        </w:rPr>
        <w:t xml:space="preserve"> </w:t>
      </w:r>
      <w:r w:rsidRPr="00120058">
        <w:rPr>
          <w:sz w:val="18"/>
          <w:szCs w:val="18"/>
        </w:rPr>
        <w:t xml:space="preserve"> documento da </w:t>
      </w:r>
      <w:r w:rsidR="00906FDA">
        <w:rPr>
          <w:sz w:val="18"/>
          <w:szCs w:val="18"/>
        </w:rPr>
        <w:t>pubblicare</w:t>
      </w:r>
      <w:r w:rsidR="004108B0">
        <w:rPr>
          <w:sz w:val="18"/>
          <w:szCs w:val="18"/>
        </w:rPr>
        <w:t xml:space="preserve"> e una breve descrizione come oggetto</w:t>
      </w:r>
      <w:r w:rsidR="00457DC3" w:rsidRPr="00457DC3">
        <w:rPr>
          <w:b/>
          <w:sz w:val="18"/>
          <w:szCs w:val="18"/>
        </w:rPr>
        <w:t xml:space="preserve">.  </w:t>
      </w:r>
    </w:p>
    <w:p w:rsidR="0027499F" w:rsidRDefault="001445F8" w:rsidP="00120058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lla </w:t>
      </w:r>
      <w:r w:rsidR="00457DC3" w:rsidRPr="00457DC3">
        <w:rPr>
          <w:b/>
          <w:sz w:val="18"/>
          <w:szCs w:val="18"/>
        </w:rPr>
        <w:t xml:space="preserve">denominazione dei file si raccomanda di attribuire nomi significativi </w:t>
      </w:r>
      <w:r w:rsidR="00457DC3">
        <w:rPr>
          <w:b/>
          <w:sz w:val="18"/>
          <w:szCs w:val="18"/>
        </w:rPr>
        <w:t>(</w:t>
      </w:r>
      <w:r w:rsidR="00457DC3" w:rsidRPr="00457DC3">
        <w:rPr>
          <w:b/>
          <w:sz w:val="18"/>
          <w:szCs w:val="18"/>
        </w:rPr>
        <w:t xml:space="preserve">sostituire </w:t>
      </w:r>
      <w:r w:rsidR="00457DC3" w:rsidRPr="00E835A7">
        <w:rPr>
          <w:b/>
          <w:sz w:val="18"/>
          <w:szCs w:val="18"/>
          <w:u w:val="single"/>
        </w:rPr>
        <w:t>sempre</w:t>
      </w:r>
      <w:r w:rsidR="00E835A7">
        <w:rPr>
          <w:b/>
          <w:sz w:val="18"/>
          <w:szCs w:val="18"/>
        </w:rPr>
        <w:t xml:space="preserve"> </w:t>
      </w:r>
      <w:r w:rsidR="00457DC3" w:rsidRPr="00E835A7">
        <w:rPr>
          <w:b/>
          <w:sz w:val="18"/>
          <w:szCs w:val="18"/>
        </w:rPr>
        <w:t>il</w:t>
      </w:r>
      <w:r w:rsidR="00457DC3" w:rsidRPr="00457DC3">
        <w:rPr>
          <w:b/>
          <w:sz w:val="18"/>
          <w:szCs w:val="18"/>
        </w:rPr>
        <w:t xml:space="preserve"> nome a</w:t>
      </w:r>
      <w:r w:rsidR="00B13C95">
        <w:rPr>
          <w:b/>
          <w:sz w:val="18"/>
          <w:szCs w:val="18"/>
        </w:rPr>
        <w:t xml:space="preserve">ssegnato </w:t>
      </w:r>
      <w:r w:rsidR="00457DC3" w:rsidRPr="00457DC3">
        <w:rPr>
          <w:b/>
          <w:sz w:val="18"/>
          <w:szCs w:val="18"/>
        </w:rPr>
        <w:t>dal protocollo ASP ‘</w:t>
      </w:r>
      <w:r w:rsidR="00C2143D">
        <w:rPr>
          <w:b/>
          <w:sz w:val="18"/>
          <w:szCs w:val="18"/>
        </w:rPr>
        <w:t>’</w:t>
      </w:r>
      <w:r w:rsidR="006377C8" w:rsidRPr="006377C8">
        <w:rPr>
          <w:sz w:val="18"/>
          <w:szCs w:val="18"/>
        </w:rPr>
        <w:t>MIUR.AOOUSPVI.REGISTRO UFFICIALE(U).00</w:t>
      </w:r>
      <w:r w:rsidR="006377C8">
        <w:rPr>
          <w:sz w:val="18"/>
          <w:szCs w:val="18"/>
        </w:rPr>
        <w:t>0000</w:t>
      </w:r>
      <w:r w:rsidR="006377C8" w:rsidRPr="006377C8">
        <w:rPr>
          <w:sz w:val="18"/>
          <w:szCs w:val="18"/>
        </w:rPr>
        <w:t>.</w:t>
      </w:r>
      <w:r w:rsidR="006377C8">
        <w:rPr>
          <w:sz w:val="18"/>
          <w:szCs w:val="18"/>
        </w:rPr>
        <w:t>00</w:t>
      </w:r>
      <w:r w:rsidR="006377C8" w:rsidRPr="006377C8">
        <w:rPr>
          <w:sz w:val="18"/>
          <w:szCs w:val="18"/>
        </w:rPr>
        <w:t>-</w:t>
      </w:r>
      <w:r w:rsidR="006377C8">
        <w:rPr>
          <w:sz w:val="18"/>
          <w:szCs w:val="18"/>
        </w:rPr>
        <w:t>00</w:t>
      </w:r>
      <w:r w:rsidR="006377C8" w:rsidRPr="006377C8">
        <w:rPr>
          <w:sz w:val="18"/>
          <w:szCs w:val="18"/>
        </w:rPr>
        <w:t>-</w:t>
      </w:r>
      <w:r w:rsidR="006377C8">
        <w:rPr>
          <w:sz w:val="18"/>
          <w:szCs w:val="18"/>
        </w:rPr>
        <w:t>0000</w:t>
      </w:r>
      <w:r w:rsidR="00C2143D">
        <w:rPr>
          <w:sz w:val="18"/>
          <w:szCs w:val="18"/>
        </w:rPr>
        <w:t>’</w:t>
      </w:r>
      <w:r w:rsidR="00457DC3" w:rsidRPr="00457DC3">
        <w:rPr>
          <w:b/>
          <w:sz w:val="18"/>
          <w:szCs w:val="18"/>
        </w:rPr>
        <w:t xml:space="preserve">’ con un nome “parlante” come ad esempio:  </w:t>
      </w:r>
      <w:r w:rsidR="0027499F" w:rsidRPr="006377C8">
        <w:rPr>
          <w:b/>
          <w:i/>
          <w:sz w:val="18"/>
          <w:szCs w:val="18"/>
        </w:rPr>
        <w:t>[</w:t>
      </w:r>
      <w:r w:rsidR="00457DC3" w:rsidRPr="006377C8">
        <w:rPr>
          <w:b/>
          <w:i/>
          <w:sz w:val="18"/>
          <w:szCs w:val="18"/>
        </w:rPr>
        <w:t>Decreto_</w:t>
      </w:r>
      <w:r w:rsidR="006377C8" w:rsidRPr="006377C8">
        <w:rPr>
          <w:b/>
          <w:i/>
          <w:sz w:val="18"/>
          <w:szCs w:val="18"/>
        </w:rPr>
        <w:t>inclusione_gae</w:t>
      </w:r>
      <w:r w:rsidR="00B13C95">
        <w:rPr>
          <w:b/>
          <w:i/>
          <w:sz w:val="18"/>
          <w:szCs w:val="18"/>
        </w:rPr>
        <w:t>_prot_0000_del_20-12-2016</w:t>
      </w:r>
      <w:r w:rsidRPr="006377C8">
        <w:rPr>
          <w:b/>
          <w:i/>
          <w:sz w:val="18"/>
          <w:szCs w:val="18"/>
        </w:rPr>
        <w:t>.</w:t>
      </w:r>
      <w:r w:rsidR="0027499F" w:rsidRPr="006377C8">
        <w:rPr>
          <w:b/>
          <w:i/>
          <w:sz w:val="18"/>
          <w:szCs w:val="18"/>
        </w:rPr>
        <w:t>]</w:t>
      </w:r>
      <w:r>
        <w:rPr>
          <w:b/>
          <w:sz w:val="18"/>
          <w:szCs w:val="18"/>
        </w:rPr>
        <w:t>. Ciò rende più veloce la pubblicazione e favorisce la corretta archiviazione e</w:t>
      </w:r>
      <w:r w:rsidR="0027499F">
        <w:rPr>
          <w:b/>
          <w:sz w:val="18"/>
          <w:szCs w:val="18"/>
        </w:rPr>
        <w:t xml:space="preserve"> la</w:t>
      </w:r>
      <w:r>
        <w:rPr>
          <w:b/>
          <w:sz w:val="18"/>
          <w:szCs w:val="18"/>
        </w:rPr>
        <w:t xml:space="preserve"> successiva ricerca del file nel</w:t>
      </w:r>
      <w:r w:rsidR="0027499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erver del sito. </w:t>
      </w:r>
    </w:p>
    <w:p w:rsidR="001445F8" w:rsidRDefault="001445F8" w:rsidP="00120058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vitare di lasciare spazi tra le parole, utilizzando tra una parola e l‘altra il tratto basso </w:t>
      </w:r>
      <w:r w:rsidR="006377C8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 xml:space="preserve"> _ </w:t>
      </w:r>
      <w:r w:rsidR="006377C8">
        <w:rPr>
          <w:b/>
          <w:sz w:val="18"/>
          <w:szCs w:val="18"/>
        </w:rPr>
        <w:t xml:space="preserve"> ]</w:t>
      </w:r>
      <w:r>
        <w:rPr>
          <w:b/>
          <w:sz w:val="18"/>
          <w:szCs w:val="18"/>
        </w:rPr>
        <w:t xml:space="preserve"> o il trattino </w:t>
      </w:r>
      <w:r w:rsidR="006377C8">
        <w:rPr>
          <w:b/>
          <w:sz w:val="18"/>
          <w:szCs w:val="18"/>
        </w:rPr>
        <w:t xml:space="preserve">[ </w:t>
      </w:r>
      <w:r>
        <w:rPr>
          <w:b/>
          <w:sz w:val="18"/>
          <w:szCs w:val="18"/>
        </w:rPr>
        <w:t xml:space="preserve"> - </w:t>
      </w:r>
      <w:r w:rsidR="006377C8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 come ad esempio</w:t>
      </w:r>
      <w:r w:rsidR="006377C8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 xml:space="preserve"> </w:t>
      </w:r>
      <w:r w:rsidR="0027499F" w:rsidRPr="006377C8">
        <w:rPr>
          <w:b/>
          <w:i/>
          <w:sz w:val="18"/>
          <w:szCs w:val="18"/>
        </w:rPr>
        <w:t>[Decreto_</w:t>
      </w:r>
      <w:r w:rsidR="006377C8">
        <w:rPr>
          <w:b/>
          <w:i/>
          <w:sz w:val="18"/>
          <w:szCs w:val="18"/>
        </w:rPr>
        <w:t>inclusione_gae_prot_0000_del_20-12-2016</w:t>
      </w:r>
      <w:r w:rsidR="0027499F" w:rsidRPr="006377C8">
        <w:rPr>
          <w:b/>
          <w:i/>
          <w:sz w:val="18"/>
          <w:szCs w:val="18"/>
        </w:rPr>
        <w:t>]</w:t>
      </w:r>
      <w:r w:rsidRPr="006377C8">
        <w:rPr>
          <w:b/>
          <w:i/>
          <w:sz w:val="18"/>
          <w:szCs w:val="18"/>
        </w:rPr>
        <w:t>.</w:t>
      </w:r>
    </w:p>
    <w:p w:rsidR="00120058" w:rsidRDefault="001445F8" w:rsidP="00120058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vitare in modo assoluto i seguenti caratteri: </w:t>
      </w:r>
      <w:r w:rsidR="00F8403A">
        <w:rPr>
          <w:b/>
          <w:sz w:val="18"/>
          <w:szCs w:val="18"/>
        </w:rPr>
        <w:t xml:space="preserve"> </w:t>
      </w:r>
      <w:r w:rsidR="00F8403A" w:rsidRPr="00F8403A">
        <w:rPr>
          <w:b/>
          <w:sz w:val="20"/>
          <w:szCs w:val="20"/>
        </w:rPr>
        <w:t>" # % * : &lt; &gt; ? / \ |</w:t>
      </w:r>
      <w:r w:rsidR="00F8403A" w:rsidRPr="00F840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457DC3" w:rsidRPr="00457DC3">
        <w:rPr>
          <w:b/>
          <w:sz w:val="18"/>
          <w:szCs w:val="18"/>
        </w:rPr>
        <w:t xml:space="preserve"> </w:t>
      </w:r>
      <w:r w:rsidR="000D048B" w:rsidRPr="00457DC3">
        <w:rPr>
          <w:b/>
          <w:sz w:val="18"/>
          <w:szCs w:val="18"/>
        </w:rPr>
        <w:t xml:space="preserve"> </w:t>
      </w:r>
    </w:p>
    <w:p w:rsidR="006377C8" w:rsidRPr="00457DC3" w:rsidRDefault="008D15A9" w:rsidP="00120058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Limitare l’u</w:t>
      </w:r>
      <w:r w:rsidR="006377C8">
        <w:rPr>
          <w:b/>
          <w:sz w:val="18"/>
          <w:szCs w:val="18"/>
        </w:rPr>
        <w:t>tilizz</w:t>
      </w:r>
      <w:r>
        <w:rPr>
          <w:b/>
          <w:sz w:val="18"/>
          <w:szCs w:val="18"/>
        </w:rPr>
        <w:t xml:space="preserve">o dei </w:t>
      </w:r>
      <w:r w:rsidR="006377C8">
        <w:rPr>
          <w:b/>
          <w:sz w:val="18"/>
          <w:szCs w:val="18"/>
        </w:rPr>
        <w:t xml:space="preserve">caratteri maiuscoli </w:t>
      </w:r>
      <w:r>
        <w:rPr>
          <w:b/>
          <w:sz w:val="18"/>
          <w:szCs w:val="18"/>
        </w:rPr>
        <w:t>alle lettere iniziali delle parole (o ancora meglio all</w:t>
      </w:r>
      <w:r w:rsidR="008B61AC">
        <w:rPr>
          <w:b/>
          <w:sz w:val="18"/>
          <w:szCs w:val="18"/>
        </w:rPr>
        <w:t xml:space="preserve">’iniziale della </w:t>
      </w:r>
      <w:r>
        <w:rPr>
          <w:b/>
          <w:sz w:val="18"/>
          <w:szCs w:val="18"/>
        </w:rPr>
        <w:t>prima parola).</w:t>
      </w:r>
      <w:r w:rsidR="006377C8">
        <w:rPr>
          <w:b/>
          <w:sz w:val="18"/>
          <w:szCs w:val="18"/>
        </w:rPr>
        <w:t xml:space="preserve"> </w:t>
      </w:r>
    </w:p>
    <w:p w:rsidR="00120058" w:rsidRPr="00120058" w:rsidRDefault="008F0514" w:rsidP="00120058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D048B" w:rsidRPr="00120058">
        <w:rPr>
          <w:sz w:val="18"/>
          <w:szCs w:val="18"/>
        </w:rPr>
        <w:t xml:space="preserve"> Specificare</w:t>
      </w:r>
      <w:r w:rsidR="00FC2ACB">
        <w:rPr>
          <w:sz w:val="18"/>
          <w:szCs w:val="18"/>
        </w:rPr>
        <w:t xml:space="preserve"> se si tratta di pubblicazione “</w:t>
      </w:r>
      <w:r w:rsidR="00FC2ACB" w:rsidRPr="009D7B2C">
        <w:rPr>
          <w:b/>
          <w:sz w:val="18"/>
          <w:szCs w:val="18"/>
        </w:rPr>
        <w:t>obbligatoria</w:t>
      </w:r>
      <w:r w:rsidR="00FC2ACB">
        <w:rPr>
          <w:sz w:val="18"/>
          <w:szCs w:val="18"/>
        </w:rPr>
        <w:t xml:space="preserve">” o </w:t>
      </w:r>
      <w:r w:rsidR="000D048B" w:rsidRPr="00120058">
        <w:rPr>
          <w:sz w:val="18"/>
          <w:szCs w:val="18"/>
        </w:rPr>
        <w:t>“</w:t>
      </w:r>
      <w:r w:rsidR="000D048B" w:rsidRPr="009D7B2C">
        <w:rPr>
          <w:b/>
          <w:sz w:val="18"/>
          <w:szCs w:val="18"/>
        </w:rPr>
        <w:t>facoltativa</w:t>
      </w:r>
      <w:r w:rsidR="000D048B" w:rsidRPr="00120058">
        <w:rPr>
          <w:sz w:val="18"/>
          <w:szCs w:val="18"/>
        </w:rPr>
        <w:t xml:space="preserve">” . </w:t>
      </w:r>
    </w:p>
    <w:p w:rsidR="00457DC3" w:rsidRDefault="008F0514" w:rsidP="00120058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0D048B" w:rsidRPr="00120058">
        <w:rPr>
          <w:sz w:val="18"/>
          <w:szCs w:val="18"/>
        </w:rPr>
        <w:t xml:space="preserve"> </w:t>
      </w:r>
      <w:r w:rsidR="007E21C1">
        <w:rPr>
          <w:sz w:val="18"/>
          <w:szCs w:val="18"/>
        </w:rPr>
        <w:t>Specificare se la pubblicazione ha “</w:t>
      </w:r>
      <w:r w:rsidR="007E21C1" w:rsidRPr="007E21C1">
        <w:rPr>
          <w:b/>
          <w:sz w:val="18"/>
          <w:szCs w:val="18"/>
        </w:rPr>
        <w:t>carattere di urgenza</w:t>
      </w:r>
      <w:r w:rsidR="007E21C1">
        <w:rPr>
          <w:sz w:val="18"/>
          <w:szCs w:val="18"/>
        </w:rPr>
        <w:t>”</w:t>
      </w:r>
      <w:r w:rsidR="000D048B" w:rsidRPr="00120058">
        <w:rPr>
          <w:sz w:val="18"/>
          <w:szCs w:val="18"/>
        </w:rPr>
        <w:t>.</w:t>
      </w:r>
    </w:p>
    <w:sectPr w:rsidR="00457D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76F"/>
    <w:multiLevelType w:val="multilevel"/>
    <w:tmpl w:val="145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C72D7"/>
    <w:multiLevelType w:val="hybridMultilevel"/>
    <w:tmpl w:val="0B864D9C"/>
    <w:lvl w:ilvl="0" w:tplc="92AE9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8B"/>
    <w:rsid w:val="000541A8"/>
    <w:rsid w:val="00064ECD"/>
    <w:rsid w:val="000926EA"/>
    <w:rsid w:val="00097E12"/>
    <w:rsid w:val="000D048B"/>
    <w:rsid w:val="000D4908"/>
    <w:rsid w:val="00105E41"/>
    <w:rsid w:val="001069C7"/>
    <w:rsid w:val="00120058"/>
    <w:rsid w:val="001445F8"/>
    <w:rsid w:val="00153D67"/>
    <w:rsid w:val="00155020"/>
    <w:rsid w:val="0019398F"/>
    <w:rsid w:val="001A643E"/>
    <w:rsid w:val="00201FEA"/>
    <w:rsid w:val="00204E5D"/>
    <w:rsid w:val="002139F9"/>
    <w:rsid w:val="00216CA3"/>
    <w:rsid w:val="00265529"/>
    <w:rsid w:val="0027499F"/>
    <w:rsid w:val="003262F9"/>
    <w:rsid w:val="003520B5"/>
    <w:rsid w:val="00366CF6"/>
    <w:rsid w:val="00374DEA"/>
    <w:rsid w:val="003B740B"/>
    <w:rsid w:val="004108B0"/>
    <w:rsid w:val="004352C2"/>
    <w:rsid w:val="00443ECA"/>
    <w:rsid w:val="00457DC3"/>
    <w:rsid w:val="00460977"/>
    <w:rsid w:val="004C0F49"/>
    <w:rsid w:val="00532DED"/>
    <w:rsid w:val="00542086"/>
    <w:rsid w:val="00557E12"/>
    <w:rsid w:val="00566FE8"/>
    <w:rsid w:val="005C2C0E"/>
    <w:rsid w:val="005F7671"/>
    <w:rsid w:val="0063006A"/>
    <w:rsid w:val="006377C8"/>
    <w:rsid w:val="006C203E"/>
    <w:rsid w:val="00720538"/>
    <w:rsid w:val="00736113"/>
    <w:rsid w:val="007E21C1"/>
    <w:rsid w:val="007F304C"/>
    <w:rsid w:val="00851FC4"/>
    <w:rsid w:val="008526CB"/>
    <w:rsid w:val="008B158D"/>
    <w:rsid w:val="008B61AC"/>
    <w:rsid w:val="008D15A9"/>
    <w:rsid w:val="008D4C1A"/>
    <w:rsid w:val="008F0514"/>
    <w:rsid w:val="00906FDA"/>
    <w:rsid w:val="0094370C"/>
    <w:rsid w:val="00970CD8"/>
    <w:rsid w:val="00980720"/>
    <w:rsid w:val="009D7B2C"/>
    <w:rsid w:val="00A65FB5"/>
    <w:rsid w:val="00A82857"/>
    <w:rsid w:val="00AA78F0"/>
    <w:rsid w:val="00B07C68"/>
    <w:rsid w:val="00B13C95"/>
    <w:rsid w:val="00B25A05"/>
    <w:rsid w:val="00B27CA3"/>
    <w:rsid w:val="00B71054"/>
    <w:rsid w:val="00B76DE1"/>
    <w:rsid w:val="00BA6A00"/>
    <w:rsid w:val="00BE3A96"/>
    <w:rsid w:val="00C2143D"/>
    <w:rsid w:val="00C41FCF"/>
    <w:rsid w:val="00C45990"/>
    <w:rsid w:val="00C60A99"/>
    <w:rsid w:val="00C765AF"/>
    <w:rsid w:val="00CC0F11"/>
    <w:rsid w:val="00CE0919"/>
    <w:rsid w:val="00CE77B2"/>
    <w:rsid w:val="00CF3E4C"/>
    <w:rsid w:val="00D10920"/>
    <w:rsid w:val="00E24B66"/>
    <w:rsid w:val="00E5506F"/>
    <w:rsid w:val="00E835A7"/>
    <w:rsid w:val="00ED036B"/>
    <w:rsid w:val="00ED15FF"/>
    <w:rsid w:val="00F0083C"/>
    <w:rsid w:val="00F26E62"/>
    <w:rsid w:val="00F35BE6"/>
    <w:rsid w:val="00F65479"/>
    <w:rsid w:val="00F8403A"/>
    <w:rsid w:val="00F95F06"/>
    <w:rsid w:val="00FC1E87"/>
    <w:rsid w:val="00FC2ACB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04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5FB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D4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04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5FB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D4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rturo.gaudiosi.vi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684A-9BC1-4808-B421-59A2C50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3T13:27:00Z</cp:lastPrinted>
  <dcterms:created xsi:type="dcterms:W3CDTF">2018-11-06T11:30:00Z</dcterms:created>
  <dcterms:modified xsi:type="dcterms:W3CDTF">2018-11-06T11:30:00Z</dcterms:modified>
</cp:coreProperties>
</file>